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34329540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C15E2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EAE6A58" w14:textId="4817DB46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E9367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43D8237F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5A7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368662DA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5D69215" w14:textId="0160D2C1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0D35BA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AF0C64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7B2D3A" w14:textId="048CC643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E9367D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982B5D4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17FBFB03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0E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0A73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BAFD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441" w14:textId="6901187D" w:rsidR="00EC0B47" w:rsidRDefault="00E9367D" w:rsidP="000840C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NCHA DE BASQUETBOL CUOTA NOCTURNA, POR PARTIDO </w:t>
            </w:r>
          </w:p>
        </w:tc>
      </w:tr>
      <w:tr w:rsidR="009102BF" w14:paraId="76969E16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A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057DA44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6A61D9F" w14:textId="240E6D61" w:rsidR="009102BF" w:rsidRDefault="00E936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ha de basquetbol cuota nocturna, por partido (Vázquez Nieto)</w:t>
            </w:r>
          </w:p>
          <w:p w14:paraId="5DCB64E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3C4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72C3D4F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3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2B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AADB0F2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098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D3AE3B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E80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8869E46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7F7298A0" w14:textId="2F49721D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E936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0FA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5F529D7B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07A1D498" w14:textId="5DF6838C" w:rsidR="00B07B15" w:rsidRPr="00644501" w:rsidRDefault="001506CA" w:rsidP="000840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E9367D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2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666582AA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4DB6F2A6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F705CD5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4A65FD4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AE79D35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7E87B1B4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6B939B5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286ECE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31E3F11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54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882A6F7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5D5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1BA1FFE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1C6A37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021A18E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A5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6FF2666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60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436B9BC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5B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32A4650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7C4475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6FCB57E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F9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EB0280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4C03441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5C8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C0F" w14:textId="77777777" w:rsidR="009102BF" w:rsidRDefault="000840C3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76B68">
              <w:rPr>
                <w:rFonts w:ascii="Arial" w:hAnsi="Arial" w:cs="Arial"/>
              </w:rPr>
              <w:t xml:space="preserve">igas </w:t>
            </w:r>
            <w:r>
              <w:rPr>
                <w:rFonts w:ascii="Arial" w:hAnsi="Arial" w:cs="Arial"/>
              </w:rPr>
              <w:t>de básquetbol</w:t>
            </w:r>
            <w:r w:rsidR="00B76B68">
              <w:rPr>
                <w:rFonts w:ascii="Arial" w:hAnsi="Arial" w:cs="Arial"/>
              </w:rPr>
              <w:t xml:space="preserve"> </w:t>
            </w:r>
          </w:p>
        </w:tc>
      </w:tr>
      <w:tr w:rsidR="009102BF" w14:paraId="3F9862C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BA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7BA" w14:textId="77777777" w:rsidR="009102BF" w:rsidRDefault="008120AC" w:rsidP="00E936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0696EA0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03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40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0D14A0F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E3C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3EC6B44B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57E4B13" w14:textId="539CEFE0" w:rsidR="009102BF" w:rsidRPr="00007643" w:rsidRDefault="00403801" w:rsidP="000840C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E9367D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2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912BC1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54F4C09D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67FF7756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4E92132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5E3FFF0C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4C8E28E4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4C3953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582865A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3BDE7D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B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26768EA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68E" w14:textId="62D314EE" w:rsidR="009102BF" w:rsidRDefault="0055526E" w:rsidP="00013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nuevo concepto es por cubrir el alumbrado que genera el uso de la cancha.</w:t>
            </w:r>
          </w:p>
        </w:tc>
      </w:tr>
      <w:tr w:rsidR="009102BF" w14:paraId="33999A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8E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5E24D81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0A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F3C" w14:textId="5E552414" w:rsidR="00656D8A" w:rsidRDefault="002F2946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</w:t>
            </w:r>
            <w:r w:rsidR="00F53ECD">
              <w:rPr>
                <w:rFonts w:ascii="Arial" w:hAnsi="Arial" w:cs="Arial"/>
              </w:rPr>
              <w:t xml:space="preserve">este concepto </w:t>
            </w:r>
            <w:r>
              <w:rPr>
                <w:rFonts w:ascii="Arial" w:hAnsi="Arial" w:cs="Arial"/>
              </w:rPr>
              <w:t xml:space="preserve">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>cio que se ofrece con alumbrado y p</w:t>
            </w:r>
            <w:r w:rsidR="00F6007A">
              <w:rPr>
                <w:rFonts w:ascii="Arial" w:hAnsi="Arial" w:cs="Arial"/>
              </w:rPr>
              <w:t xml:space="preserve">oder seguir dando </w:t>
            </w:r>
            <w:r w:rsidR="00F53ECD">
              <w:rPr>
                <w:rFonts w:ascii="Arial" w:hAnsi="Arial" w:cs="Arial"/>
              </w:rPr>
              <w:t>este</w:t>
            </w:r>
            <w:r w:rsidR="00F6007A">
              <w:rPr>
                <w:rFonts w:ascii="Arial" w:hAnsi="Arial" w:cs="Arial"/>
              </w:rPr>
              <w:t xml:space="preserve"> servicio, y existe demanda para utilizar las canchas en horario nocturno.</w:t>
            </w:r>
          </w:p>
        </w:tc>
      </w:tr>
      <w:tr w:rsidR="009102BF" w14:paraId="5FEB31E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B54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D93" w14:textId="327CCB64" w:rsidR="009102BF" w:rsidRDefault="00D53DD3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 equipara con el cobro de</w:t>
            </w:r>
            <w:r w:rsidR="00F6007A">
              <w:rPr>
                <w:rFonts w:ascii="Arial" w:hAnsi="Arial" w:cs="Arial"/>
              </w:rPr>
              <w:t xml:space="preserve"> la </w:t>
            </w:r>
            <w:r w:rsidR="00013692">
              <w:rPr>
                <w:rFonts w:ascii="Arial" w:hAnsi="Arial" w:cs="Arial"/>
              </w:rPr>
              <w:t xml:space="preserve">cancha </w:t>
            </w:r>
            <w:r w:rsidR="0055526E">
              <w:rPr>
                <w:rFonts w:ascii="Arial" w:hAnsi="Arial" w:cs="Arial"/>
              </w:rPr>
              <w:t>ciurna con un incremento por el gasto del alumbrado</w:t>
            </w:r>
            <w:r>
              <w:rPr>
                <w:rFonts w:ascii="Arial" w:hAnsi="Arial" w:cs="Arial"/>
              </w:rPr>
              <w:t xml:space="preserve"> por lo que </w:t>
            </w:r>
            <w:r w:rsidR="00F53ECD">
              <w:rPr>
                <w:rFonts w:ascii="Arial" w:hAnsi="Arial" w:cs="Arial"/>
              </w:rPr>
              <w:t>e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353430B2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83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63F2F1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FE4CE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6D972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0927C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D46FFD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895" w14:textId="77777777" w:rsidR="009102BF" w:rsidRDefault="00D53DD3" w:rsidP="00F53EC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alumbrado y el mantenimiento del mismo los usuarios están de acuerdo en el cobro, además que se abren más espacios y tiempo para la práctica del deporte que día a día es más demandante.</w:t>
            </w:r>
          </w:p>
        </w:tc>
      </w:tr>
      <w:tr w:rsidR="009102BF" w14:paraId="52523947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E8B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C54" w14:textId="77777777" w:rsidR="009102BF" w:rsidRDefault="00166A12" w:rsidP="0055526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71DEC28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EE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C4F88F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98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21771EA1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7C72A81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B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AA4125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3608C8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9FC6A6B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E0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023C72FB" w14:textId="77777777" w:rsidR="00D53DD3" w:rsidRPr="00D53DD3" w:rsidRDefault="00D53DD3" w:rsidP="00F53EC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 hecho una inversión considerable para poder dar éste servicio </w:t>
            </w:r>
            <w:r w:rsidR="00713A5A">
              <w:rPr>
                <w:rFonts w:ascii="Arial" w:hAnsi="Arial" w:cs="Arial"/>
              </w:rPr>
              <w:t>y fomentar la actividad física y el deporte</w:t>
            </w:r>
            <w:r w:rsidR="00013692">
              <w:rPr>
                <w:rFonts w:ascii="Arial" w:hAnsi="Arial" w:cs="Arial"/>
              </w:rPr>
              <w:t>.</w:t>
            </w:r>
          </w:p>
          <w:p w14:paraId="6413A8E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30D1578" w14:textId="097F5937" w:rsidR="00F53ECD" w:rsidRPr="00F53ECD" w:rsidRDefault="00F53EC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s canchas de basquetbol se instalaron el año pasado por lo que se encuentran en excelentes condiciones y para cubrir el servicio de luz.</w:t>
            </w:r>
          </w:p>
          <w:p w14:paraId="7407EF7A" w14:textId="52C4CD84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6F7B2124" w14:textId="01338932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E9367D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0</w:t>
            </w:r>
          </w:p>
          <w:p w14:paraId="61B34BCD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366FDCB4" w14:textId="77777777" w:rsidR="009102BF" w:rsidRDefault="009102BF" w:rsidP="00E936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F83D07">
              <w:rPr>
                <w:rFonts w:ascii="Arial" w:hAnsi="Arial" w:cs="Arial"/>
              </w:rPr>
              <w:t>incremento se justifica por el costo de la luz; y poder fomentar más el deporte y poder dar más servicio en el horario de invierno.</w:t>
            </w:r>
          </w:p>
        </w:tc>
      </w:tr>
    </w:tbl>
    <w:p w14:paraId="55A6D411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F957" w14:textId="77777777" w:rsidR="00C56C52" w:rsidRDefault="00C56C52" w:rsidP="00826AB6">
      <w:pPr>
        <w:spacing w:after="0" w:line="240" w:lineRule="auto"/>
      </w:pPr>
      <w:r>
        <w:separator/>
      </w:r>
    </w:p>
  </w:endnote>
  <w:endnote w:type="continuationSeparator" w:id="0">
    <w:p w14:paraId="35BD7FAD" w14:textId="77777777" w:rsidR="00C56C52" w:rsidRDefault="00C56C52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BC99" w14:textId="77777777" w:rsidR="00067889" w:rsidRDefault="00067889">
    <w:pPr>
      <w:pStyle w:val="Piedepgina"/>
      <w:jc w:val="right"/>
    </w:pPr>
  </w:p>
  <w:p w14:paraId="269E106D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9E44" w14:textId="77777777" w:rsidR="00C56C52" w:rsidRDefault="00C56C52" w:rsidP="00826AB6">
      <w:pPr>
        <w:spacing w:after="0" w:line="240" w:lineRule="auto"/>
      </w:pPr>
      <w:r>
        <w:separator/>
      </w:r>
    </w:p>
  </w:footnote>
  <w:footnote w:type="continuationSeparator" w:id="0">
    <w:p w14:paraId="0E7C5E73" w14:textId="77777777" w:rsidR="00C56C52" w:rsidRDefault="00C56C52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41B33"/>
    <w:rsid w:val="00046624"/>
    <w:rsid w:val="00067889"/>
    <w:rsid w:val="00081F05"/>
    <w:rsid w:val="000840C3"/>
    <w:rsid w:val="00085038"/>
    <w:rsid w:val="00091010"/>
    <w:rsid w:val="00091C4E"/>
    <w:rsid w:val="000A084B"/>
    <w:rsid w:val="000A3FCE"/>
    <w:rsid w:val="000B727B"/>
    <w:rsid w:val="000D35BA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38E7"/>
    <w:rsid w:val="0037179E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208E0"/>
    <w:rsid w:val="0055526E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3A92"/>
    <w:rsid w:val="00905288"/>
    <w:rsid w:val="009102BF"/>
    <w:rsid w:val="00917DD5"/>
    <w:rsid w:val="00925E40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1B79"/>
    <w:rsid w:val="00C56C52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367D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53ECD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F71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E45C-97E1-450B-8110-0E39F82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3</cp:revision>
  <cp:lastPrinted>2017-10-02T20:53:00Z</cp:lastPrinted>
  <dcterms:created xsi:type="dcterms:W3CDTF">2022-07-28T16:34:00Z</dcterms:created>
  <dcterms:modified xsi:type="dcterms:W3CDTF">2022-07-28T20:18:00Z</dcterms:modified>
</cp:coreProperties>
</file>